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39" w:rsidRDefault="003B5139" w:rsidP="001046AB">
      <w:pPr>
        <w:spacing w:before="120"/>
        <w:ind w:left="284" w:right="423"/>
        <w:jc w:val="right"/>
      </w:pPr>
    </w:p>
    <w:p w:rsidR="003B5139" w:rsidRPr="00926DFF" w:rsidRDefault="003B5139" w:rsidP="003B5139">
      <w:pPr>
        <w:pStyle w:val="FR2"/>
        <w:spacing w:line="240" w:lineRule="auto"/>
        <w:ind w:left="5602"/>
        <w:rPr>
          <w:color w:val="000000"/>
        </w:rPr>
      </w:pPr>
    </w:p>
    <w:p w:rsidR="003B5139" w:rsidRPr="00926DFF" w:rsidRDefault="003B5139" w:rsidP="003B5139">
      <w:pPr>
        <w:tabs>
          <w:tab w:val="left" w:pos="5529"/>
        </w:tabs>
        <w:spacing w:before="240"/>
        <w:rPr>
          <w:color w:val="000000"/>
        </w:rPr>
      </w:pPr>
      <w:r w:rsidRPr="00926DFF">
        <w:rPr>
          <w:color w:val="000000"/>
        </w:rPr>
        <w:t>pieczątka oferenta</w:t>
      </w:r>
      <w:r w:rsidRPr="00926DFF">
        <w:rPr>
          <w:color w:val="000000"/>
        </w:rPr>
        <w:tab/>
        <w:t>dnia</w:t>
      </w:r>
      <w:r>
        <w:rPr>
          <w:color w:val="000000"/>
        </w:rPr>
        <w:t>…………………………</w:t>
      </w:r>
    </w:p>
    <w:p w:rsidR="003B5139" w:rsidRPr="00926DFF" w:rsidRDefault="003B5139" w:rsidP="003B5139">
      <w:pPr>
        <w:spacing w:before="760"/>
        <w:ind w:left="3480"/>
        <w:rPr>
          <w:color w:val="000000"/>
        </w:rPr>
      </w:pPr>
      <w:r w:rsidRPr="00926DFF">
        <w:rPr>
          <w:b/>
          <w:bCs/>
          <w:color w:val="000000"/>
          <w:sz w:val="32"/>
          <w:szCs w:val="32"/>
        </w:rPr>
        <w:t>OFERTA</w:t>
      </w:r>
    </w:p>
    <w:p w:rsidR="007B41BE" w:rsidRDefault="003B5139" w:rsidP="007B41BE">
      <w:pPr>
        <w:ind w:left="5387" w:right="799"/>
        <w:rPr>
          <w:b/>
          <w:color w:val="000000"/>
          <w:sz w:val="28"/>
        </w:rPr>
      </w:pPr>
      <w:r w:rsidRPr="00926DFF">
        <w:rPr>
          <w:b/>
          <w:color w:val="000000"/>
          <w:sz w:val="28"/>
        </w:rPr>
        <w:t>Dla Gminn</w:t>
      </w:r>
      <w:r w:rsidR="007B41BE">
        <w:rPr>
          <w:b/>
          <w:color w:val="000000"/>
          <w:sz w:val="28"/>
        </w:rPr>
        <w:t xml:space="preserve">ego Ośrodka Pomocy Społecznej </w:t>
      </w:r>
    </w:p>
    <w:p w:rsidR="003B5139" w:rsidRPr="00926DFF" w:rsidRDefault="007B41BE" w:rsidP="007B41BE">
      <w:pPr>
        <w:ind w:left="5387" w:right="799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w </w:t>
      </w:r>
      <w:r w:rsidR="003B5139" w:rsidRPr="00926DFF">
        <w:rPr>
          <w:b/>
          <w:color w:val="000000"/>
          <w:sz w:val="28"/>
        </w:rPr>
        <w:t>Darłowie</w:t>
      </w:r>
    </w:p>
    <w:p w:rsidR="003B5139" w:rsidRPr="00926DFF" w:rsidRDefault="003B5139" w:rsidP="003B5139">
      <w:pPr>
        <w:spacing w:before="360"/>
        <w:rPr>
          <w:color w:val="000000"/>
        </w:rPr>
      </w:pPr>
      <w:r w:rsidRPr="00926DFF">
        <w:rPr>
          <w:color w:val="000000"/>
        </w:rPr>
        <w:t xml:space="preserve">Odpowiadając na skierowane do nas zapytanie ofertowe dotyczące zamówienia publicznego realizowanego na podstawie art. 4 ust.8 ustawy z dnia 29 stycznia 2004 r. Prawo zamówień Publicznych </w:t>
      </w:r>
      <w:r>
        <w:t>(</w:t>
      </w:r>
      <w:r w:rsidR="005D30E9">
        <w:rPr>
          <w:color w:val="000000"/>
        </w:rPr>
        <w:t>Dz. U. tj. z 2019 r. poz. 1843</w:t>
      </w:r>
      <w:r>
        <w:t>)</w:t>
      </w:r>
      <w:r w:rsidRPr="00926DFF">
        <w:rPr>
          <w:color w:val="000000"/>
        </w:rPr>
        <w:t>, a dotyczącego:</w:t>
      </w:r>
    </w:p>
    <w:p w:rsidR="005D30E9" w:rsidRPr="0014770C" w:rsidRDefault="005D30E9" w:rsidP="005D30E9">
      <w:pPr>
        <w:spacing w:before="120"/>
        <w:ind w:left="720"/>
        <w:jc w:val="both"/>
      </w:pPr>
      <w:r w:rsidRPr="003B5139">
        <w:rPr>
          <w:b/>
        </w:rPr>
        <w:t xml:space="preserve">Wykonywanie specjalistycznych usług opiekuńczych dla dzieci w formie rehabilitacji </w:t>
      </w:r>
      <w:r w:rsidRPr="0014770C">
        <w:rPr>
          <w:b/>
        </w:rPr>
        <w:t>fizycznej i usprawnianiu zaburzonych funkcji organizmu</w:t>
      </w:r>
      <w:r w:rsidRPr="003B5139">
        <w:rPr>
          <w:b/>
        </w:rPr>
        <w:t xml:space="preserve"> </w:t>
      </w:r>
      <w:r>
        <w:rPr>
          <w:b/>
        </w:rPr>
        <w:t>w miejscu zamieszkania.</w:t>
      </w:r>
    </w:p>
    <w:p w:rsidR="003B5139" w:rsidRPr="00492846" w:rsidRDefault="003B5139" w:rsidP="003B5139">
      <w:pPr>
        <w:spacing w:before="240"/>
        <w:ind w:right="6"/>
        <w:rPr>
          <w:color w:val="000000"/>
        </w:rPr>
      </w:pPr>
      <w:r w:rsidRPr="00492846">
        <w:rPr>
          <w:color w:val="000000"/>
        </w:rPr>
        <w:t>składamy ofertę następującej treści:</w:t>
      </w:r>
    </w:p>
    <w:p w:rsidR="003B5139" w:rsidRPr="00492846" w:rsidRDefault="003B5139" w:rsidP="00E813F2">
      <w:pPr>
        <w:spacing w:before="260"/>
        <w:rPr>
          <w:color w:val="000000"/>
        </w:rPr>
      </w:pPr>
      <w:r w:rsidRPr="00492846">
        <w:rPr>
          <w:color w:val="000000"/>
        </w:rPr>
        <w:t>l. Oferujemy wykonanie zamówienia za cenę brutto .........</w:t>
      </w:r>
      <w:r w:rsidR="00E813F2">
        <w:rPr>
          <w:color w:val="000000"/>
        </w:rPr>
        <w:t>..............</w:t>
      </w:r>
      <w:r w:rsidRPr="00492846">
        <w:rPr>
          <w:color w:val="000000"/>
        </w:rPr>
        <w:t>..........</w:t>
      </w:r>
      <w:r>
        <w:rPr>
          <w:color w:val="000000"/>
        </w:rPr>
        <w:t>................................</w:t>
      </w:r>
      <w:r w:rsidRPr="00492846">
        <w:rPr>
          <w:color w:val="000000"/>
        </w:rPr>
        <w:t>..........zł.</w:t>
      </w:r>
    </w:p>
    <w:p w:rsidR="003B5139" w:rsidRPr="00492846" w:rsidRDefault="003B5139" w:rsidP="003B5139">
      <w:pPr>
        <w:ind w:left="142" w:right="139"/>
        <w:rPr>
          <w:color w:val="000000"/>
        </w:rPr>
      </w:pPr>
      <w:r w:rsidRPr="00492846">
        <w:rPr>
          <w:color w:val="000000"/>
        </w:rPr>
        <w:t>Słownie: .........</w:t>
      </w:r>
      <w:r>
        <w:rPr>
          <w:color w:val="000000"/>
        </w:rPr>
        <w:t>.........................</w:t>
      </w:r>
      <w:r w:rsidRPr="00492846">
        <w:rPr>
          <w:color w:val="000000"/>
        </w:rPr>
        <w:t>.........................................</w:t>
      </w:r>
      <w:r>
        <w:rPr>
          <w:color w:val="000000"/>
        </w:rPr>
        <w:t>.............</w:t>
      </w:r>
      <w:r w:rsidRPr="00492846">
        <w:rPr>
          <w:color w:val="000000"/>
        </w:rPr>
        <w:t>.</w:t>
      </w:r>
      <w:r w:rsidR="00E813F2">
        <w:rPr>
          <w:color w:val="000000"/>
        </w:rPr>
        <w:t>..................</w:t>
      </w:r>
      <w:r w:rsidRPr="00492846">
        <w:rPr>
          <w:color w:val="000000"/>
        </w:rPr>
        <w:t>....................................</w:t>
      </w:r>
    </w:p>
    <w:p w:rsidR="003B5139" w:rsidRDefault="003B5139" w:rsidP="003B5139">
      <w:pPr>
        <w:spacing w:before="360" w:line="259" w:lineRule="auto"/>
        <w:ind w:left="317" w:hanging="340"/>
        <w:rPr>
          <w:color w:val="000000"/>
        </w:rPr>
      </w:pPr>
      <w:r w:rsidRPr="00492846">
        <w:rPr>
          <w:color w:val="000000"/>
        </w:rPr>
        <w:t>2.</w:t>
      </w:r>
      <w:r>
        <w:rPr>
          <w:color w:val="000000"/>
        </w:rPr>
        <w:t>Inne warunki zamówienia………………………………………………………………..…….</w:t>
      </w:r>
      <w:r w:rsidR="00920F44">
        <w:rPr>
          <w:color w:val="000000"/>
        </w:rPr>
        <w:t>...........</w:t>
      </w:r>
    </w:p>
    <w:p w:rsidR="003B5139" w:rsidRDefault="003B5139" w:rsidP="003B5139">
      <w:pPr>
        <w:spacing w:line="259" w:lineRule="auto"/>
        <w:ind w:left="18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..…………………………………………………………….….</w:t>
      </w:r>
      <w:r w:rsidR="00920F44">
        <w:rPr>
          <w:color w:val="000000"/>
        </w:rPr>
        <w:t>........................</w:t>
      </w:r>
    </w:p>
    <w:p w:rsidR="003B5139" w:rsidRDefault="003B5139" w:rsidP="003B5139">
      <w:pPr>
        <w:spacing w:before="240" w:after="240" w:line="259" w:lineRule="auto"/>
        <w:ind w:left="317" w:hanging="340"/>
        <w:rPr>
          <w:color w:val="000000"/>
        </w:rPr>
      </w:pPr>
      <w:r w:rsidRPr="00492846">
        <w:rPr>
          <w:color w:val="000000"/>
        </w:rPr>
        <w:t xml:space="preserve"> Przyjmuję do realizacji postawione przez zamawiającego, w zapytaniu ofertowym, warunki.</w:t>
      </w:r>
    </w:p>
    <w:p w:rsidR="003B5139" w:rsidRDefault="003B5139" w:rsidP="003B5139">
      <w:pPr>
        <w:spacing w:line="260" w:lineRule="auto"/>
        <w:ind w:left="320" w:hanging="340"/>
        <w:rPr>
          <w:color w:val="000000"/>
        </w:rPr>
      </w:pPr>
      <w:r w:rsidRPr="00492846">
        <w:rPr>
          <w:color w:val="000000"/>
        </w:rPr>
        <w:t xml:space="preserve">3. Oświadczam, że firma </w:t>
      </w:r>
      <w:r>
        <w:rPr>
          <w:rStyle w:val="Odwoanieprzypisudolnego"/>
          <w:color w:val="000000"/>
        </w:rPr>
        <w:footnoteReference w:id="1"/>
      </w:r>
      <w:r w:rsidRPr="00492846">
        <w:rPr>
          <w:color w:val="000000"/>
        </w:rPr>
        <w:t>jest</w:t>
      </w:r>
      <w:r>
        <w:rPr>
          <w:color w:val="000000"/>
        </w:rPr>
        <w:t>/nie jest</w:t>
      </w:r>
      <w:r w:rsidRPr="00492846">
        <w:rPr>
          <w:color w:val="000000"/>
        </w:rPr>
        <w:t xml:space="preserve"> płatnikiem podatku VAT o numerze identyfikacyjnym NIP .......................................................</w:t>
      </w:r>
    </w:p>
    <w:p w:rsidR="00452313" w:rsidRPr="00492846" w:rsidRDefault="00452313" w:rsidP="003B5139">
      <w:pPr>
        <w:spacing w:line="260" w:lineRule="auto"/>
        <w:ind w:left="320" w:hanging="340"/>
        <w:rPr>
          <w:color w:val="000000"/>
        </w:rPr>
      </w:pPr>
      <w:r>
        <w:rPr>
          <w:color w:val="000000"/>
        </w:rPr>
        <w:t>4. Do oferty załącz</w:t>
      </w:r>
      <w:r w:rsidR="00906BEB">
        <w:rPr>
          <w:color w:val="000000"/>
        </w:rPr>
        <w:t>a</w:t>
      </w:r>
      <w:r>
        <w:rPr>
          <w:color w:val="000000"/>
        </w:rPr>
        <w:t>m ...... załączników.</w:t>
      </w:r>
    </w:p>
    <w:p w:rsidR="003B5139" w:rsidRPr="00492846" w:rsidRDefault="003B5139" w:rsidP="003B5139">
      <w:pPr>
        <w:spacing w:before="780"/>
        <w:ind w:left="5720"/>
        <w:rPr>
          <w:color w:val="000000"/>
        </w:rPr>
      </w:pPr>
      <w:r w:rsidRPr="00492846">
        <w:rPr>
          <w:color w:val="000000"/>
          <w:sz w:val="20"/>
          <w:szCs w:val="20"/>
        </w:rPr>
        <w:t>podpis osoby upoważnionej</w:t>
      </w:r>
    </w:p>
    <w:p w:rsidR="00E66DEE" w:rsidRDefault="00E66DEE">
      <w:pPr>
        <w:spacing w:after="200" w:line="276" w:lineRule="auto"/>
        <w:rPr>
          <w:rFonts w:ascii="Arial" w:hAnsi="Arial" w:cs="Arial"/>
          <w:i/>
          <w:iCs/>
          <w:sz w:val="16"/>
          <w:szCs w:val="16"/>
        </w:rPr>
      </w:pPr>
    </w:p>
    <w:sectPr w:rsidR="00E66DEE" w:rsidSect="003B5139">
      <w:pgSz w:w="11906" w:h="16838" w:code="9"/>
      <w:pgMar w:top="1417" w:right="1417" w:bottom="1417" w:left="709" w:header="709" w:footer="709" w:gutter="0"/>
      <w:cols w:space="18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6B" w:rsidRDefault="0081556B" w:rsidP="003B5139">
      <w:r>
        <w:separator/>
      </w:r>
    </w:p>
  </w:endnote>
  <w:endnote w:type="continuationSeparator" w:id="0">
    <w:p w:rsidR="0081556B" w:rsidRDefault="0081556B" w:rsidP="003B5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6B" w:rsidRDefault="0081556B" w:rsidP="003B5139">
      <w:r>
        <w:separator/>
      </w:r>
    </w:p>
  </w:footnote>
  <w:footnote w:type="continuationSeparator" w:id="0">
    <w:p w:rsidR="0081556B" w:rsidRDefault="0081556B" w:rsidP="003B5139">
      <w:r>
        <w:continuationSeparator/>
      </w:r>
    </w:p>
  </w:footnote>
  <w:footnote w:id="1">
    <w:p w:rsidR="0081556B" w:rsidRDefault="0081556B" w:rsidP="003B51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5092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D2DAB"/>
    <w:multiLevelType w:val="hybridMultilevel"/>
    <w:tmpl w:val="79E26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7860"/>
    <w:multiLevelType w:val="multilevel"/>
    <w:tmpl w:val="5092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B10CEF"/>
    <w:multiLevelType w:val="hybridMultilevel"/>
    <w:tmpl w:val="B450D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59584C"/>
    <w:multiLevelType w:val="hybridMultilevel"/>
    <w:tmpl w:val="5B52B4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139"/>
    <w:rsid w:val="0001094C"/>
    <w:rsid w:val="000D482E"/>
    <w:rsid w:val="001046AB"/>
    <w:rsid w:val="001432AE"/>
    <w:rsid w:val="0014770C"/>
    <w:rsid w:val="00195D80"/>
    <w:rsid w:val="001E28CD"/>
    <w:rsid w:val="00246D60"/>
    <w:rsid w:val="00273A56"/>
    <w:rsid w:val="0029003B"/>
    <w:rsid w:val="002C7DD5"/>
    <w:rsid w:val="002F3903"/>
    <w:rsid w:val="00307F93"/>
    <w:rsid w:val="0035342F"/>
    <w:rsid w:val="003B5139"/>
    <w:rsid w:val="003F4669"/>
    <w:rsid w:val="004217DE"/>
    <w:rsid w:val="00452313"/>
    <w:rsid w:val="004876F5"/>
    <w:rsid w:val="004B0DE3"/>
    <w:rsid w:val="004D19F6"/>
    <w:rsid w:val="004E0ABF"/>
    <w:rsid w:val="00514637"/>
    <w:rsid w:val="005178B9"/>
    <w:rsid w:val="0059360A"/>
    <w:rsid w:val="005C78FE"/>
    <w:rsid w:val="005D30E9"/>
    <w:rsid w:val="005D7AB2"/>
    <w:rsid w:val="006113D9"/>
    <w:rsid w:val="0066099D"/>
    <w:rsid w:val="006B06AE"/>
    <w:rsid w:val="00711991"/>
    <w:rsid w:val="007B41BE"/>
    <w:rsid w:val="0081556B"/>
    <w:rsid w:val="00901F97"/>
    <w:rsid w:val="00906BEB"/>
    <w:rsid w:val="00915CE3"/>
    <w:rsid w:val="00920F44"/>
    <w:rsid w:val="00936288"/>
    <w:rsid w:val="009441BB"/>
    <w:rsid w:val="009515C2"/>
    <w:rsid w:val="00985A08"/>
    <w:rsid w:val="009C1470"/>
    <w:rsid w:val="009E79F0"/>
    <w:rsid w:val="009F5CA6"/>
    <w:rsid w:val="00A361F5"/>
    <w:rsid w:val="00A74899"/>
    <w:rsid w:val="00B020C5"/>
    <w:rsid w:val="00B5237F"/>
    <w:rsid w:val="00B66466"/>
    <w:rsid w:val="00C43E0C"/>
    <w:rsid w:val="00C6441D"/>
    <w:rsid w:val="00C93D8B"/>
    <w:rsid w:val="00CB7203"/>
    <w:rsid w:val="00CD475D"/>
    <w:rsid w:val="00CE318F"/>
    <w:rsid w:val="00D55685"/>
    <w:rsid w:val="00DC74C7"/>
    <w:rsid w:val="00E66DEE"/>
    <w:rsid w:val="00E813F2"/>
    <w:rsid w:val="00F8275F"/>
    <w:rsid w:val="00F96B6A"/>
    <w:rsid w:val="00F97575"/>
    <w:rsid w:val="00FB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813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uiPriority w:val="99"/>
    <w:rsid w:val="003B5139"/>
    <w:pPr>
      <w:widowControl w:val="0"/>
      <w:autoSpaceDE w:val="0"/>
      <w:autoSpaceDN w:val="0"/>
      <w:adjustRightInd w:val="0"/>
      <w:spacing w:after="0" w:line="300" w:lineRule="auto"/>
      <w:ind w:left="5600" w:hanging="482"/>
      <w:jc w:val="both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FR2">
    <w:name w:val="FR2"/>
    <w:uiPriority w:val="99"/>
    <w:rsid w:val="003B5139"/>
    <w:pPr>
      <w:widowControl w:val="0"/>
      <w:autoSpaceDE w:val="0"/>
      <w:autoSpaceDN w:val="0"/>
      <w:adjustRightInd w:val="0"/>
      <w:spacing w:after="0" w:line="300" w:lineRule="auto"/>
      <w:ind w:left="5600"/>
      <w:jc w:val="both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B51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1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B51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B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BE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D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813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81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6536-118D-4FC4-995A-7C2DFA3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okoliński</dc:creator>
  <cp:lastModifiedBy>Janusz Sokoliński</cp:lastModifiedBy>
  <cp:revision>2</cp:revision>
  <cp:lastPrinted>2019-10-07T12:50:00Z</cp:lastPrinted>
  <dcterms:created xsi:type="dcterms:W3CDTF">2019-10-08T05:40:00Z</dcterms:created>
  <dcterms:modified xsi:type="dcterms:W3CDTF">2019-10-08T05:40:00Z</dcterms:modified>
</cp:coreProperties>
</file>